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B302" w14:textId="0708D515" w:rsidR="007A5AC1" w:rsidRDefault="005A40A3">
      <w:pPr>
        <w:rPr>
          <w:rFonts w:ascii="Arial" w:hAnsi="Arial" w:cs="Arial"/>
          <w:b/>
          <w:bCs/>
          <w:sz w:val="24"/>
          <w:szCs w:val="24"/>
        </w:rPr>
      </w:pPr>
      <w:r w:rsidRPr="005A40A3">
        <w:rPr>
          <w:rFonts w:ascii="Arial" w:hAnsi="Arial" w:cs="Arial"/>
          <w:b/>
          <w:bCs/>
          <w:sz w:val="24"/>
          <w:szCs w:val="24"/>
        </w:rPr>
        <w:t>Phần thông tin</w:t>
      </w:r>
    </w:p>
    <w:p w14:paraId="78E3383B" w14:textId="7231FE62" w:rsidR="001915CC" w:rsidRDefault="001915CC" w:rsidP="000F2D09">
      <w:pPr>
        <w:tabs>
          <w:tab w:val="right" w:leader="dot" w:pos="6663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ọ và tên:</w:t>
      </w:r>
      <w:r w:rsidR="00465B1A">
        <w:rPr>
          <w:rFonts w:ascii="Arial" w:hAnsi="Arial" w:cs="Arial"/>
          <w:b/>
          <w:bCs/>
          <w:sz w:val="24"/>
          <w:szCs w:val="24"/>
        </w:rPr>
        <w:t xml:space="preserve"> </w:t>
      </w:r>
      <w:r w:rsidR="000F2D09"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Style w:val="TableGrid"/>
        <w:tblW w:w="3235" w:type="pct"/>
        <w:tblLayout w:type="fixed"/>
        <w:tblLook w:val="04A0" w:firstRow="1" w:lastRow="0" w:firstColumn="1" w:lastColumn="0" w:noHBand="0" w:noVBand="1"/>
      </w:tblPr>
      <w:tblGrid>
        <w:gridCol w:w="2400"/>
        <w:gridCol w:w="236"/>
        <w:gridCol w:w="1885"/>
        <w:gridCol w:w="236"/>
        <w:gridCol w:w="1995"/>
      </w:tblGrid>
      <w:tr w:rsidR="001915CC" w:rsidRPr="00EC0EA1" w14:paraId="45C26B23" w14:textId="77777777" w:rsidTr="003426C2">
        <w:trPr>
          <w:trHeight w:val="397"/>
        </w:trPr>
        <w:tc>
          <w:tcPr>
            <w:tcW w:w="17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4EC2B8" w14:textId="00C082BA" w:rsidR="001915CC" w:rsidRPr="00EC0EA1" w:rsidRDefault="001915CC" w:rsidP="00C956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0EA1">
              <w:rPr>
                <w:rFonts w:ascii="Arial" w:hAnsi="Arial" w:cs="Arial"/>
                <w:b/>
                <w:bCs/>
                <w:sz w:val="24"/>
                <w:szCs w:val="24"/>
              </w:rPr>
              <w:t>Lớp:</w:t>
            </w:r>
          </w:p>
        </w:tc>
        <w:tc>
          <w:tcPr>
            <w:tcW w:w="17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F6C3AF" w14:textId="77777777" w:rsidR="001915CC" w:rsidRPr="00EC0EA1" w:rsidRDefault="001915CC" w:rsidP="00C956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90B3BC" w14:textId="6FB7B665" w:rsidR="001915CC" w:rsidRPr="00EC0EA1" w:rsidRDefault="001915CC" w:rsidP="00C956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0EA1">
              <w:rPr>
                <w:rFonts w:ascii="Arial" w:hAnsi="Arial" w:cs="Arial"/>
                <w:b/>
                <w:bCs/>
                <w:sz w:val="24"/>
                <w:szCs w:val="24"/>
              </w:rPr>
              <w:t>STT:</w:t>
            </w:r>
          </w:p>
        </w:tc>
        <w:tc>
          <w:tcPr>
            <w:tcW w:w="17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ADD877" w14:textId="77777777" w:rsidR="001915CC" w:rsidRPr="00EC0EA1" w:rsidRDefault="001915CC" w:rsidP="00C956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4BF130" w14:textId="06DB2B8A" w:rsidR="001915CC" w:rsidRPr="00EC0EA1" w:rsidRDefault="001915CC" w:rsidP="00C956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0EA1">
              <w:rPr>
                <w:rFonts w:ascii="Arial" w:hAnsi="Arial" w:cs="Arial"/>
                <w:b/>
                <w:bCs/>
                <w:sz w:val="24"/>
                <w:szCs w:val="24"/>
              </w:rPr>
              <w:t>Mã đề:</w:t>
            </w:r>
          </w:p>
        </w:tc>
      </w:tr>
      <w:tr w:rsidR="001915CC" w:rsidRPr="00EC0EA1" w14:paraId="79E419F5" w14:textId="77777777" w:rsidTr="003426C2">
        <w:trPr>
          <w:trHeight w:val="397"/>
        </w:trPr>
        <w:tc>
          <w:tcPr>
            <w:tcW w:w="17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4F9A7" w14:textId="558A9F1D" w:rsidR="001915CC" w:rsidRPr="00EC0EA1" w:rsidRDefault="001915CC" w:rsidP="00C95661">
            <w:pPr>
              <w:jc w:val="center"/>
              <w:rPr>
                <w:rFonts w:ascii="Circle Outline PhotoSupply" w:hAnsi="Circle Outline PhotoSupply" w:cs="Arial"/>
                <w:sz w:val="46"/>
                <w:szCs w:val="46"/>
              </w:rPr>
            </w:pPr>
            <w:r w:rsidRPr="00EC0EA1">
              <w:rPr>
                <w:rFonts w:ascii="Circle Outline PhotoSupply" w:hAnsi="Circle Outline PhotoSupply" w:cs="Arial"/>
                <w:sz w:val="46"/>
                <w:szCs w:val="46"/>
              </w:rPr>
              <w:t>0 0 0 0</w:t>
            </w:r>
          </w:p>
        </w:tc>
        <w:tc>
          <w:tcPr>
            <w:tcW w:w="17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0A9F5C" w14:textId="77777777" w:rsidR="001915CC" w:rsidRPr="00EC0EA1" w:rsidRDefault="001915CC" w:rsidP="00C95661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3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A50A3" w14:textId="75849326" w:rsidR="001915CC" w:rsidRPr="00EC0EA1" w:rsidRDefault="001915CC" w:rsidP="00C95661">
            <w:pPr>
              <w:jc w:val="center"/>
              <w:rPr>
                <w:rFonts w:ascii="Circle Outline PhotoSupply" w:hAnsi="Circle Outline PhotoSupply" w:cs="Arial"/>
                <w:sz w:val="46"/>
                <w:szCs w:val="46"/>
              </w:rPr>
            </w:pPr>
            <w:r w:rsidRPr="00EC0EA1">
              <w:rPr>
                <w:rFonts w:ascii="Circle Outline PhotoSupply" w:hAnsi="Circle Outline PhotoSupply" w:cs="Arial"/>
                <w:sz w:val="46"/>
                <w:szCs w:val="46"/>
              </w:rPr>
              <w:t>0 0 0</w:t>
            </w:r>
          </w:p>
        </w:tc>
        <w:tc>
          <w:tcPr>
            <w:tcW w:w="17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2F53E2" w14:textId="77777777" w:rsidR="001915CC" w:rsidRPr="00EC0EA1" w:rsidRDefault="001915CC" w:rsidP="00C95661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4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4564F" w14:textId="2285A36A" w:rsidR="001915CC" w:rsidRPr="00EC0EA1" w:rsidRDefault="001915CC" w:rsidP="00C95661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EC0EA1">
              <w:rPr>
                <w:rFonts w:ascii="Circle Outline PhotoSupply" w:hAnsi="Circle Outline PhotoSupply" w:cs="Arial"/>
                <w:sz w:val="46"/>
                <w:szCs w:val="46"/>
              </w:rPr>
              <w:t>0 0 0</w:t>
            </w:r>
          </w:p>
        </w:tc>
      </w:tr>
      <w:tr w:rsidR="001915CC" w:rsidRPr="00EC0EA1" w14:paraId="5E1482CD" w14:textId="77777777" w:rsidTr="003426C2">
        <w:trPr>
          <w:trHeight w:val="397"/>
        </w:trPr>
        <w:tc>
          <w:tcPr>
            <w:tcW w:w="17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C4BCD9" w14:textId="42070901" w:rsidR="001915CC" w:rsidRPr="00EC0EA1" w:rsidRDefault="001915CC" w:rsidP="00C95661">
            <w:pPr>
              <w:jc w:val="center"/>
              <w:rPr>
                <w:rFonts w:ascii="Circle Outline PhotoSupply" w:hAnsi="Circle Outline PhotoSupply" w:cs="Arial"/>
                <w:sz w:val="46"/>
                <w:szCs w:val="46"/>
              </w:rPr>
            </w:pPr>
            <w:r w:rsidRPr="00EC0EA1">
              <w:rPr>
                <w:rFonts w:ascii="Circle Outline PhotoSupply" w:hAnsi="Circle Outline PhotoSupply" w:cs="Arial"/>
                <w:sz w:val="46"/>
                <w:szCs w:val="46"/>
              </w:rPr>
              <w:t>1 1 1 1</w:t>
            </w:r>
          </w:p>
        </w:tc>
        <w:tc>
          <w:tcPr>
            <w:tcW w:w="17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396146" w14:textId="77777777" w:rsidR="001915CC" w:rsidRPr="00EC0EA1" w:rsidRDefault="001915CC" w:rsidP="00C95661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3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D9997" w14:textId="4E5B0819" w:rsidR="001915CC" w:rsidRPr="00EC0EA1" w:rsidRDefault="001915CC" w:rsidP="00C95661">
            <w:pPr>
              <w:jc w:val="center"/>
              <w:rPr>
                <w:rFonts w:ascii="Circle Outline PhotoSupply" w:hAnsi="Circle Outline PhotoSupply" w:cs="Arial"/>
                <w:sz w:val="46"/>
                <w:szCs w:val="46"/>
              </w:rPr>
            </w:pPr>
            <w:r w:rsidRPr="00EC0EA1">
              <w:rPr>
                <w:rFonts w:ascii="Circle Outline PhotoSupply" w:hAnsi="Circle Outline PhotoSupply" w:cs="Arial"/>
                <w:sz w:val="46"/>
                <w:szCs w:val="46"/>
              </w:rPr>
              <w:t>1 1 1</w:t>
            </w:r>
          </w:p>
        </w:tc>
        <w:tc>
          <w:tcPr>
            <w:tcW w:w="17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EDB348" w14:textId="77777777" w:rsidR="001915CC" w:rsidRPr="00EC0EA1" w:rsidRDefault="001915CC" w:rsidP="00C95661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4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49F7A4" w14:textId="7BDAEAE0" w:rsidR="001915CC" w:rsidRPr="00EC0EA1" w:rsidRDefault="001915CC" w:rsidP="00C95661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EC0EA1">
              <w:rPr>
                <w:rFonts w:ascii="Circle Outline PhotoSupply" w:hAnsi="Circle Outline PhotoSupply" w:cs="Arial"/>
                <w:sz w:val="46"/>
                <w:szCs w:val="46"/>
              </w:rPr>
              <w:t>1 1 1</w:t>
            </w:r>
          </w:p>
        </w:tc>
      </w:tr>
      <w:tr w:rsidR="001915CC" w:rsidRPr="00EC0EA1" w14:paraId="1D729A6B" w14:textId="77777777" w:rsidTr="003426C2">
        <w:trPr>
          <w:trHeight w:val="397"/>
        </w:trPr>
        <w:tc>
          <w:tcPr>
            <w:tcW w:w="17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253B02" w14:textId="22F153AA" w:rsidR="001915CC" w:rsidRPr="00EC0EA1" w:rsidRDefault="001915CC" w:rsidP="00C95661">
            <w:pPr>
              <w:jc w:val="center"/>
              <w:rPr>
                <w:rFonts w:ascii="Circle Outline PhotoSupply" w:hAnsi="Circle Outline PhotoSupply" w:cs="Arial"/>
                <w:sz w:val="46"/>
                <w:szCs w:val="46"/>
              </w:rPr>
            </w:pPr>
            <w:r w:rsidRPr="00EC0EA1">
              <w:rPr>
                <w:rFonts w:ascii="Circle Outline PhotoSupply" w:hAnsi="Circle Outline PhotoSupply" w:cs="Arial"/>
                <w:sz w:val="46"/>
                <w:szCs w:val="46"/>
              </w:rPr>
              <w:t>2 2 2 2</w:t>
            </w:r>
          </w:p>
        </w:tc>
        <w:tc>
          <w:tcPr>
            <w:tcW w:w="17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5568FB" w14:textId="77777777" w:rsidR="001915CC" w:rsidRPr="00EC0EA1" w:rsidRDefault="001915CC" w:rsidP="00C95661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3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A95A4D" w14:textId="2653AF80" w:rsidR="001915CC" w:rsidRPr="00EC0EA1" w:rsidRDefault="001915CC" w:rsidP="00C95661">
            <w:pPr>
              <w:jc w:val="center"/>
              <w:rPr>
                <w:rFonts w:ascii="Circle Outline PhotoSupply" w:hAnsi="Circle Outline PhotoSupply" w:cs="Arial"/>
                <w:sz w:val="46"/>
                <w:szCs w:val="46"/>
              </w:rPr>
            </w:pPr>
            <w:r w:rsidRPr="00EC0EA1">
              <w:rPr>
                <w:rFonts w:ascii="Circle Outline PhotoSupply" w:hAnsi="Circle Outline PhotoSupply" w:cs="Arial"/>
                <w:sz w:val="46"/>
                <w:szCs w:val="46"/>
              </w:rPr>
              <w:t>2 2 2</w:t>
            </w:r>
          </w:p>
        </w:tc>
        <w:tc>
          <w:tcPr>
            <w:tcW w:w="17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F9EBDB" w14:textId="77777777" w:rsidR="001915CC" w:rsidRPr="00EC0EA1" w:rsidRDefault="001915CC" w:rsidP="00C95661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4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D9E6A9" w14:textId="18719D9F" w:rsidR="001915CC" w:rsidRPr="00EC0EA1" w:rsidRDefault="001915CC" w:rsidP="00C95661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EC0EA1">
              <w:rPr>
                <w:rFonts w:ascii="Circle Outline PhotoSupply" w:hAnsi="Circle Outline PhotoSupply" w:cs="Arial"/>
                <w:sz w:val="46"/>
                <w:szCs w:val="46"/>
              </w:rPr>
              <w:t>2 2 2</w:t>
            </w:r>
          </w:p>
        </w:tc>
      </w:tr>
      <w:tr w:rsidR="001915CC" w:rsidRPr="00EC0EA1" w14:paraId="426A042E" w14:textId="77777777" w:rsidTr="003426C2">
        <w:trPr>
          <w:trHeight w:val="397"/>
        </w:trPr>
        <w:tc>
          <w:tcPr>
            <w:tcW w:w="17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D34D74" w14:textId="1F23749B" w:rsidR="001915CC" w:rsidRPr="00EC0EA1" w:rsidRDefault="001915CC" w:rsidP="00C95661">
            <w:pPr>
              <w:jc w:val="center"/>
              <w:rPr>
                <w:rFonts w:ascii="Circle Outline PhotoSupply" w:hAnsi="Circle Outline PhotoSupply" w:cs="Arial"/>
                <w:sz w:val="46"/>
                <w:szCs w:val="46"/>
              </w:rPr>
            </w:pPr>
            <w:r w:rsidRPr="00EC0EA1">
              <w:rPr>
                <w:rFonts w:ascii="Circle Outline PhotoSupply" w:hAnsi="Circle Outline PhotoSupply" w:cs="Arial"/>
                <w:sz w:val="46"/>
                <w:szCs w:val="46"/>
              </w:rPr>
              <w:t>3 3 3 3</w:t>
            </w:r>
          </w:p>
        </w:tc>
        <w:tc>
          <w:tcPr>
            <w:tcW w:w="17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4F3102" w14:textId="77777777" w:rsidR="001915CC" w:rsidRPr="00EC0EA1" w:rsidRDefault="001915CC" w:rsidP="00C95661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3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1810B6" w14:textId="4BB8A8CE" w:rsidR="001915CC" w:rsidRPr="00EC0EA1" w:rsidRDefault="001915CC" w:rsidP="00C95661">
            <w:pPr>
              <w:jc w:val="center"/>
              <w:rPr>
                <w:rFonts w:ascii="Circle Outline PhotoSupply" w:hAnsi="Circle Outline PhotoSupply" w:cs="Arial"/>
                <w:sz w:val="46"/>
                <w:szCs w:val="46"/>
              </w:rPr>
            </w:pPr>
            <w:r w:rsidRPr="00EC0EA1">
              <w:rPr>
                <w:rFonts w:ascii="Circle Outline PhotoSupply" w:hAnsi="Circle Outline PhotoSupply" w:cs="Arial"/>
                <w:sz w:val="46"/>
                <w:szCs w:val="46"/>
              </w:rPr>
              <w:t>3 3 3</w:t>
            </w:r>
          </w:p>
        </w:tc>
        <w:tc>
          <w:tcPr>
            <w:tcW w:w="17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46010B" w14:textId="77777777" w:rsidR="001915CC" w:rsidRPr="00EC0EA1" w:rsidRDefault="001915CC" w:rsidP="00C95661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4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A2BE44" w14:textId="59B8952E" w:rsidR="001915CC" w:rsidRPr="00EC0EA1" w:rsidRDefault="001915CC" w:rsidP="00C95661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EC0EA1">
              <w:rPr>
                <w:rFonts w:ascii="Circle Outline PhotoSupply" w:hAnsi="Circle Outline PhotoSupply" w:cs="Arial"/>
                <w:sz w:val="46"/>
                <w:szCs w:val="46"/>
              </w:rPr>
              <w:t>3 3 3</w:t>
            </w:r>
          </w:p>
        </w:tc>
      </w:tr>
      <w:tr w:rsidR="001915CC" w:rsidRPr="00EC0EA1" w14:paraId="5ED82F17" w14:textId="77777777" w:rsidTr="003426C2">
        <w:trPr>
          <w:trHeight w:val="397"/>
        </w:trPr>
        <w:tc>
          <w:tcPr>
            <w:tcW w:w="17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76BC55" w14:textId="2E3D1B9A" w:rsidR="001915CC" w:rsidRPr="00EC0EA1" w:rsidRDefault="001915CC" w:rsidP="00C95661">
            <w:pPr>
              <w:jc w:val="center"/>
              <w:rPr>
                <w:rFonts w:ascii="Circle Outline PhotoSupply" w:hAnsi="Circle Outline PhotoSupply" w:cs="Arial"/>
                <w:sz w:val="46"/>
                <w:szCs w:val="46"/>
              </w:rPr>
            </w:pPr>
            <w:r w:rsidRPr="00EC0EA1">
              <w:rPr>
                <w:rFonts w:ascii="Circle Outline PhotoSupply" w:hAnsi="Circle Outline PhotoSupply" w:cs="Arial"/>
                <w:sz w:val="46"/>
                <w:szCs w:val="46"/>
              </w:rPr>
              <w:t>4 4 4 4</w:t>
            </w:r>
          </w:p>
        </w:tc>
        <w:tc>
          <w:tcPr>
            <w:tcW w:w="17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23F97F" w14:textId="77777777" w:rsidR="001915CC" w:rsidRPr="00EC0EA1" w:rsidRDefault="001915CC" w:rsidP="00C95661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3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75734" w14:textId="67165B93" w:rsidR="001915CC" w:rsidRPr="00EC0EA1" w:rsidRDefault="001915CC" w:rsidP="00C95661">
            <w:pPr>
              <w:jc w:val="center"/>
              <w:rPr>
                <w:rFonts w:ascii="Circle Outline PhotoSupply" w:hAnsi="Circle Outline PhotoSupply" w:cs="Arial"/>
                <w:sz w:val="46"/>
                <w:szCs w:val="46"/>
              </w:rPr>
            </w:pPr>
            <w:r w:rsidRPr="00EC0EA1">
              <w:rPr>
                <w:rFonts w:ascii="Circle Outline PhotoSupply" w:hAnsi="Circle Outline PhotoSupply" w:cs="Arial"/>
                <w:sz w:val="46"/>
                <w:szCs w:val="46"/>
              </w:rPr>
              <w:t>4 4 4</w:t>
            </w:r>
          </w:p>
        </w:tc>
        <w:tc>
          <w:tcPr>
            <w:tcW w:w="17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49261C" w14:textId="77777777" w:rsidR="001915CC" w:rsidRPr="00EC0EA1" w:rsidRDefault="001915CC" w:rsidP="00C95661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4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47A6D6" w14:textId="193FFD4D" w:rsidR="001915CC" w:rsidRPr="00EC0EA1" w:rsidRDefault="001915CC" w:rsidP="00C95661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EC0EA1">
              <w:rPr>
                <w:rFonts w:ascii="Circle Outline PhotoSupply" w:hAnsi="Circle Outline PhotoSupply" w:cs="Arial"/>
                <w:sz w:val="46"/>
                <w:szCs w:val="46"/>
              </w:rPr>
              <w:t>4 4 4</w:t>
            </w:r>
          </w:p>
        </w:tc>
      </w:tr>
      <w:tr w:rsidR="001915CC" w:rsidRPr="00EC0EA1" w14:paraId="6E89944D" w14:textId="77777777" w:rsidTr="003426C2">
        <w:trPr>
          <w:trHeight w:val="397"/>
        </w:trPr>
        <w:tc>
          <w:tcPr>
            <w:tcW w:w="17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816E62" w14:textId="7958ACBF" w:rsidR="001915CC" w:rsidRPr="00EC0EA1" w:rsidRDefault="001915CC" w:rsidP="00C95661">
            <w:pPr>
              <w:jc w:val="center"/>
              <w:rPr>
                <w:rFonts w:ascii="Circle Outline PhotoSupply" w:hAnsi="Circle Outline PhotoSupply" w:cs="Arial"/>
                <w:sz w:val="46"/>
                <w:szCs w:val="46"/>
              </w:rPr>
            </w:pPr>
            <w:r w:rsidRPr="00EC0EA1">
              <w:rPr>
                <w:rFonts w:ascii="Circle Outline PhotoSupply" w:hAnsi="Circle Outline PhotoSupply" w:cs="Arial"/>
                <w:sz w:val="46"/>
                <w:szCs w:val="46"/>
              </w:rPr>
              <w:t>5 5 5 5</w:t>
            </w:r>
          </w:p>
        </w:tc>
        <w:tc>
          <w:tcPr>
            <w:tcW w:w="17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7499AA" w14:textId="77777777" w:rsidR="001915CC" w:rsidRPr="00EC0EA1" w:rsidRDefault="001915CC" w:rsidP="00C95661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3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37F689" w14:textId="79F68D2B" w:rsidR="001915CC" w:rsidRPr="00EC0EA1" w:rsidRDefault="001915CC" w:rsidP="00C95661">
            <w:pPr>
              <w:jc w:val="center"/>
              <w:rPr>
                <w:rFonts w:ascii="Circle Outline PhotoSupply" w:hAnsi="Circle Outline PhotoSupply" w:cs="Arial"/>
                <w:sz w:val="46"/>
                <w:szCs w:val="46"/>
              </w:rPr>
            </w:pPr>
            <w:r w:rsidRPr="00EC0EA1">
              <w:rPr>
                <w:rFonts w:ascii="Circle Outline PhotoSupply" w:hAnsi="Circle Outline PhotoSupply" w:cs="Arial"/>
                <w:sz w:val="46"/>
                <w:szCs w:val="46"/>
              </w:rPr>
              <w:t>5 5 5</w:t>
            </w:r>
          </w:p>
        </w:tc>
        <w:tc>
          <w:tcPr>
            <w:tcW w:w="17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F9AF34" w14:textId="77777777" w:rsidR="001915CC" w:rsidRPr="00EC0EA1" w:rsidRDefault="001915CC" w:rsidP="00C95661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4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311AA" w14:textId="46E5228D" w:rsidR="001915CC" w:rsidRPr="00EC0EA1" w:rsidRDefault="001915CC" w:rsidP="00C95661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EC0EA1">
              <w:rPr>
                <w:rFonts w:ascii="Circle Outline PhotoSupply" w:hAnsi="Circle Outline PhotoSupply" w:cs="Arial"/>
                <w:sz w:val="46"/>
                <w:szCs w:val="46"/>
              </w:rPr>
              <w:t>5 5 5</w:t>
            </w:r>
          </w:p>
        </w:tc>
      </w:tr>
      <w:tr w:rsidR="001915CC" w:rsidRPr="00EC0EA1" w14:paraId="5A2C1618" w14:textId="77777777" w:rsidTr="003426C2">
        <w:trPr>
          <w:trHeight w:val="397"/>
        </w:trPr>
        <w:tc>
          <w:tcPr>
            <w:tcW w:w="17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8ACFD" w14:textId="59E8185E" w:rsidR="001915CC" w:rsidRPr="00EC0EA1" w:rsidRDefault="001915CC" w:rsidP="00C95661">
            <w:pPr>
              <w:jc w:val="center"/>
              <w:rPr>
                <w:rFonts w:ascii="Circle Outline PhotoSupply" w:hAnsi="Circle Outline PhotoSupply" w:cs="Arial"/>
                <w:sz w:val="46"/>
                <w:szCs w:val="46"/>
              </w:rPr>
            </w:pPr>
            <w:r w:rsidRPr="00EC0EA1">
              <w:rPr>
                <w:rFonts w:ascii="Circle Outline PhotoSupply" w:hAnsi="Circle Outline PhotoSupply" w:cs="Arial"/>
                <w:sz w:val="46"/>
                <w:szCs w:val="46"/>
              </w:rPr>
              <w:t>6 6 6 6</w:t>
            </w:r>
          </w:p>
        </w:tc>
        <w:tc>
          <w:tcPr>
            <w:tcW w:w="17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115AF4" w14:textId="77777777" w:rsidR="001915CC" w:rsidRPr="00EC0EA1" w:rsidRDefault="001915CC" w:rsidP="00C95661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3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AEBA0" w14:textId="7CE1E035" w:rsidR="001915CC" w:rsidRPr="00EC0EA1" w:rsidRDefault="001915CC" w:rsidP="00C95661">
            <w:pPr>
              <w:jc w:val="center"/>
              <w:rPr>
                <w:rFonts w:ascii="Circle Outline PhotoSupply" w:hAnsi="Circle Outline PhotoSupply" w:cs="Arial"/>
                <w:sz w:val="46"/>
                <w:szCs w:val="46"/>
              </w:rPr>
            </w:pPr>
            <w:r w:rsidRPr="00EC0EA1">
              <w:rPr>
                <w:rFonts w:ascii="Circle Outline PhotoSupply" w:hAnsi="Circle Outline PhotoSupply" w:cs="Arial"/>
                <w:sz w:val="46"/>
                <w:szCs w:val="46"/>
              </w:rPr>
              <w:t>6 6 6</w:t>
            </w:r>
          </w:p>
        </w:tc>
        <w:tc>
          <w:tcPr>
            <w:tcW w:w="17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8E40AE" w14:textId="77777777" w:rsidR="001915CC" w:rsidRPr="00EC0EA1" w:rsidRDefault="001915CC" w:rsidP="00C95661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4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41EBC" w14:textId="5F6B622C" w:rsidR="001915CC" w:rsidRPr="00EC0EA1" w:rsidRDefault="001915CC" w:rsidP="00C95661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EC0EA1">
              <w:rPr>
                <w:rFonts w:ascii="Circle Outline PhotoSupply" w:hAnsi="Circle Outline PhotoSupply" w:cs="Arial"/>
                <w:sz w:val="46"/>
                <w:szCs w:val="46"/>
              </w:rPr>
              <w:t>6 6 6</w:t>
            </w:r>
          </w:p>
        </w:tc>
      </w:tr>
      <w:tr w:rsidR="001915CC" w:rsidRPr="00EC0EA1" w14:paraId="79CF9815" w14:textId="77777777" w:rsidTr="003426C2">
        <w:trPr>
          <w:trHeight w:val="397"/>
        </w:trPr>
        <w:tc>
          <w:tcPr>
            <w:tcW w:w="17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F32111" w14:textId="37FBA717" w:rsidR="001915CC" w:rsidRPr="00EC0EA1" w:rsidRDefault="001915CC" w:rsidP="00C95661">
            <w:pPr>
              <w:jc w:val="center"/>
              <w:rPr>
                <w:rFonts w:ascii="Circle Outline PhotoSupply" w:hAnsi="Circle Outline PhotoSupply" w:cs="Arial"/>
                <w:sz w:val="46"/>
                <w:szCs w:val="46"/>
              </w:rPr>
            </w:pPr>
            <w:r w:rsidRPr="00EC0EA1">
              <w:rPr>
                <w:rFonts w:ascii="Circle Outline PhotoSupply" w:hAnsi="Circle Outline PhotoSupply" w:cs="Arial"/>
                <w:sz w:val="46"/>
                <w:szCs w:val="46"/>
              </w:rPr>
              <w:t>7 7 7 7</w:t>
            </w:r>
          </w:p>
        </w:tc>
        <w:tc>
          <w:tcPr>
            <w:tcW w:w="17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485E5F" w14:textId="77777777" w:rsidR="001915CC" w:rsidRPr="00EC0EA1" w:rsidRDefault="001915CC" w:rsidP="00C95661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3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592A25" w14:textId="414DEBAA" w:rsidR="001915CC" w:rsidRPr="00EC0EA1" w:rsidRDefault="001915CC" w:rsidP="00C95661">
            <w:pPr>
              <w:jc w:val="center"/>
              <w:rPr>
                <w:rFonts w:ascii="Circle Outline PhotoSupply" w:hAnsi="Circle Outline PhotoSupply" w:cs="Arial"/>
                <w:sz w:val="46"/>
                <w:szCs w:val="46"/>
              </w:rPr>
            </w:pPr>
            <w:r w:rsidRPr="00EC0EA1">
              <w:rPr>
                <w:rFonts w:ascii="Circle Outline PhotoSupply" w:hAnsi="Circle Outline PhotoSupply" w:cs="Arial"/>
                <w:sz w:val="46"/>
                <w:szCs w:val="46"/>
              </w:rPr>
              <w:t>7 7 7</w:t>
            </w:r>
          </w:p>
        </w:tc>
        <w:tc>
          <w:tcPr>
            <w:tcW w:w="17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B299CB" w14:textId="77777777" w:rsidR="001915CC" w:rsidRPr="00EC0EA1" w:rsidRDefault="001915CC" w:rsidP="00C95661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4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C2DE1C" w14:textId="35A221DA" w:rsidR="001915CC" w:rsidRPr="00EC0EA1" w:rsidRDefault="001915CC" w:rsidP="00C95661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EC0EA1">
              <w:rPr>
                <w:rFonts w:ascii="Circle Outline PhotoSupply" w:hAnsi="Circle Outline PhotoSupply" w:cs="Arial"/>
                <w:sz w:val="46"/>
                <w:szCs w:val="46"/>
              </w:rPr>
              <w:t>7 7 7</w:t>
            </w:r>
          </w:p>
        </w:tc>
      </w:tr>
      <w:tr w:rsidR="001915CC" w:rsidRPr="00EC0EA1" w14:paraId="6C7B98E6" w14:textId="77777777" w:rsidTr="003426C2">
        <w:trPr>
          <w:trHeight w:val="397"/>
        </w:trPr>
        <w:tc>
          <w:tcPr>
            <w:tcW w:w="17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12518" w14:textId="4C45E822" w:rsidR="001915CC" w:rsidRPr="00EC0EA1" w:rsidRDefault="001915CC" w:rsidP="00C95661">
            <w:pPr>
              <w:jc w:val="center"/>
              <w:rPr>
                <w:rFonts w:ascii="Circle Outline PhotoSupply" w:hAnsi="Circle Outline PhotoSupply" w:cs="Arial"/>
                <w:sz w:val="46"/>
                <w:szCs w:val="46"/>
              </w:rPr>
            </w:pPr>
            <w:r w:rsidRPr="00EC0EA1">
              <w:rPr>
                <w:rFonts w:ascii="Circle Outline PhotoSupply" w:hAnsi="Circle Outline PhotoSupply" w:cs="Arial"/>
                <w:sz w:val="46"/>
                <w:szCs w:val="46"/>
              </w:rPr>
              <w:t>8 8 8 8</w:t>
            </w:r>
          </w:p>
        </w:tc>
        <w:tc>
          <w:tcPr>
            <w:tcW w:w="17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38FD41" w14:textId="77777777" w:rsidR="001915CC" w:rsidRPr="00EC0EA1" w:rsidRDefault="001915CC" w:rsidP="00C95661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3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8AA44" w14:textId="3DD7BC91" w:rsidR="001915CC" w:rsidRPr="00EC0EA1" w:rsidRDefault="001915CC" w:rsidP="00C95661">
            <w:pPr>
              <w:jc w:val="center"/>
              <w:rPr>
                <w:rFonts w:ascii="Circle Outline PhotoSupply" w:hAnsi="Circle Outline PhotoSupply" w:cs="Arial"/>
                <w:sz w:val="46"/>
                <w:szCs w:val="46"/>
              </w:rPr>
            </w:pPr>
            <w:r w:rsidRPr="00EC0EA1">
              <w:rPr>
                <w:rFonts w:ascii="Circle Outline PhotoSupply" w:hAnsi="Circle Outline PhotoSupply" w:cs="Arial"/>
                <w:sz w:val="46"/>
                <w:szCs w:val="46"/>
              </w:rPr>
              <w:t>8 8 8</w:t>
            </w:r>
          </w:p>
        </w:tc>
        <w:tc>
          <w:tcPr>
            <w:tcW w:w="17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88ABB9" w14:textId="77777777" w:rsidR="001915CC" w:rsidRPr="00EC0EA1" w:rsidRDefault="001915CC" w:rsidP="00C95661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4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30BAD0" w14:textId="27F9894E" w:rsidR="001915CC" w:rsidRPr="00EC0EA1" w:rsidRDefault="001915CC" w:rsidP="00C95661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EC0EA1">
              <w:rPr>
                <w:rFonts w:ascii="Circle Outline PhotoSupply" w:hAnsi="Circle Outline PhotoSupply" w:cs="Arial"/>
                <w:sz w:val="46"/>
                <w:szCs w:val="46"/>
              </w:rPr>
              <w:t>8 8 8</w:t>
            </w:r>
          </w:p>
        </w:tc>
      </w:tr>
      <w:tr w:rsidR="001915CC" w:rsidRPr="00EC0EA1" w14:paraId="78C2DD88" w14:textId="77777777" w:rsidTr="003426C2">
        <w:trPr>
          <w:trHeight w:val="397"/>
        </w:trPr>
        <w:tc>
          <w:tcPr>
            <w:tcW w:w="17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C3322" w14:textId="30E744D5" w:rsidR="001915CC" w:rsidRPr="00EC0EA1" w:rsidRDefault="001915CC" w:rsidP="00C95661">
            <w:pPr>
              <w:jc w:val="center"/>
              <w:rPr>
                <w:rFonts w:ascii="Circle Outline PhotoSupply" w:hAnsi="Circle Outline PhotoSupply" w:cs="Arial"/>
                <w:sz w:val="46"/>
                <w:szCs w:val="46"/>
              </w:rPr>
            </w:pPr>
            <w:r w:rsidRPr="00EC0EA1">
              <w:rPr>
                <w:rFonts w:ascii="Circle Outline PhotoSupply" w:hAnsi="Circle Outline PhotoSupply" w:cs="Arial"/>
                <w:sz w:val="46"/>
                <w:szCs w:val="46"/>
              </w:rPr>
              <w:t>9 9 9 9</w:t>
            </w:r>
          </w:p>
        </w:tc>
        <w:tc>
          <w:tcPr>
            <w:tcW w:w="17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526A22" w14:textId="77777777" w:rsidR="001915CC" w:rsidRPr="00EC0EA1" w:rsidRDefault="001915CC" w:rsidP="00C95661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3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E5877" w14:textId="3531849F" w:rsidR="001915CC" w:rsidRPr="00EC0EA1" w:rsidRDefault="001915CC" w:rsidP="00C95661">
            <w:pPr>
              <w:jc w:val="center"/>
              <w:rPr>
                <w:rFonts w:ascii="Circle Outline PhotoSupply" w:hAnsi="Circle Outline PhotoSupply" w:cs="Arial"/>
                <w:sz w:val="46"/>
                <w:szCs w:val="46"/>
              </w:rPr>
            </w:pPr>
            <w:r w:rsidRPr="00EC0EA1">
              <w:rPr>
                <w:rFonts w:ascii="Circle Outline PhotoSupply" w:hAnsi="Circle Outline PhotoSupply" w:cs="Arial"/>
                <w:sz w:val="46"/>
                <w:szCs w:val="46"/>
              </w:rPr>
              <w:t>9 9 9</w:t>
            </w:r>
          </w:p>
        </w:tc>
        <w:tc>
          <w:tcPr>
            <w:tcW w:w="17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54BD52" w14:textId="77777777" w:rsidR="001915CC" w:rsidRPr="00EC0EA1" w:rsidRDefault="001915CC" w:rsidP="00C95661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</w:p>
        </w:tc>
        <w:tc>
          <w:tcPr>
            <w:tcW w:w="14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FE8CC" w14:textId="2B153866" w:rsidR="001915CC" w:rsidRPr="00EC0EA1" w:rsidRDefault="001915CC" w:rsidP="00C95661">
            <w:pPr>
              <w:jc w:val="center"/>
              <w:rPr>
                <w:rFonts w:ascii="Arial" w:hAnsi="Arial" w:cs="Arial"/>
                <w:sz w:val="46"/>
                <w:szCs w:val="46"/>
              </w:rPr>
            </w:pPr>
            <w:r w:rsidRPr="00EC0EA1">
              <w:rPr>
                <w:rFonts w:ascii="Circle Outline PhotoSupply" w:hAnsi="Circle Outline PhotoSupply" w:cs="Arial"/>
                <w:sz w:val="46"/>
                <w:szCs w:val="46"/>
              </w:rPr>
              <w:t>9 9 9</w:t>
            </w:r>
          </w:p>
        </w:tc>
      </w:tr>
    </w:tbl>
    <w:p w14:paraId="65BFC294" w14:textId="5EA57DA9" w:rsidR="0084783E" w:rsidRPr="007A5AC1" w:rsidRDefault="007A5AC1" w:rsidP="001915CC">
      <w:pPr>
        <w:spacing w:before="120"/>
        <w:rPr>
          <w:rFonts w:ascii="Arial" w:hAnsi="Arial" w:cs="Arial"/>
          <w:b/>
          <w:bCs/>
          <w:sz w:val="24"/>
          <w:szCs w:val="24"/>
        </w:rPr>
      </w:pPr>
      <w:r w:rsidRPr="007A5AC1">
        <w:rPr>
          <w:rFonts w:ascii="Arial" w:hAnsi="Arial" w:cs="Arial"/>
          <w:b/>
          <w:bCs/>
          <w:sz w:val="24"/>
          <w:szCs w:val="24"/>
        </w:rPr>
        <w:t>Phần trả lời</w:t>
      </w:r>
    </w:p>
    <w:tbl>
      <w:tblPr>
        <w:tblStyle w:val="TableGrid"/>
        <w:tblW w:w="10048" w:type="dxa"/>
        <w:tblLook w:val="04A0" w:firstRow="1" w:lastRow="0" w:firstColumn="1" w:lastColumn="0" w:noHBand="0" w:noVBand="1"/>
      </w:tblPr>
      <w:tblGrid>
        <w:gridCol w:w="704"/>
        <w:gridCol w:w="2268"/>
        <w:gridCol w:w="567"/>
        <w:gridCol w:w="703"/>
        <w:gridCol w:w="2268"/>
        <w:gridCol w:w="567"/>
        <w:gridCol w:w="703"/>
        <w:gridCol w:w="2268"/>
      </w:tblGrid>
      <w:tr w:rsidR="007A5AC1" w:rsidRPr="00EC0EA1" w14:paraId="50AAD14C" w14:textId="77777777" w:rsidTr="003426C2">
        <w:trPr>
          <w:trHeight w:val="397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A2F4993" w14:textId="77777777" w:rsidR="007A5AC1" w:rsidRPr="00EC0EA1" w:rsidRDefault="007A5AC1" w:rsidP="007A5AC1">
            <w:pPr>
              <w:pStyle w:val="NumberLis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264FEA" w14:textId="77777777" w:rsidR="007A5AC1" w:rsidRPr="00EC0EA1" w:rsidRDefault="007A5AC1" w:rsidP="007A5AC1">
            <w:pPr>
              <w:jc w:val="center"/>
              <w:rPr>
                <w:rFonts w:ascii="Circle Outline PhotoSupply" w:hAnsi="Circle Outline PhotoSupply"/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D490BC" w14:textId="77777777" w:rsidR="007A5AC1" w:rsidRPr="00EC0EA1" w:rsidRDefault="007A5AC1" w:rsidP="007A5AC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8C15624" w14:textId="77777777" w:rsidR="007A5AC1" w:rsidRPr="00EC0EA1" w:rsidRDefault="007A5AC1" w:rsidP="007A5AC1">
            <w:pPr>
              <w:pStyle w:val="ListParagraph"/>
              <w:numPr>
                <w:ilvl w:val="0"/>
                <w:numId w:val="6"/>
              </w:numPr>
              <w:ind w:left="584" w:hanging="35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C124E62" w14:textId="77777777" w:rsidR="007A5AC1" w:rsidRPr="00EC0EA1" w:rsidRDefault="007A5AC1" w:rsidP="007A5AC1">
            <w:pPr>
              <w:jc w:val="center"/>
              <w:rPr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56055A" w14:textId="77777777" w:rsidR="007A5AC1" w:rsidRPr="00EC0EA1" w:rsidRDefault="007A5AC1" w:rsidP="001915CC">
            <w:pPr>
              <w:rPr>
                <w:sz w:val="44"/>
                <w:szCs w:val="44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018425C" w14:textId="77777777" w:rsidR="007A5AC1" w:rsidRPr="00EC0EA1" w:rsidRDefault="007A5AC1" w:rsidP="007A5AC1">
            <w:pPr>
              <w:pStyle w:val="ListParagraph"/>
              <w:numPr>
                <w:ilvl w:val="0"/>
                <w:numId w:val="8"/>
              </w:numPr>
              <w:ind w:left="584" w:hanging="35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DB69625" w14:textId="77777777" w:rsidR="007A5AC1" w:rsidRPr="00EC0EA1" w:rsidRDefault="007A5AC1" w:rsidP="007A5AC1">
            <w:pPr>
              <w:jc w:val="center"/>
              <w:rPr>
                <w:rFonts w:ascii="Circle Outline PhotoSupply" w:hAnsi="Circle Outline PhotoSupply"/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</w:tr>
      <w:tr w:rsidR="007A5AC1" w:rsidRPr="00EC0EA1" w14:paraId="1AD3A680" w14:textId="77777777" w:rsidTr="003426C2">
        <w:trPr>
          <w:trHeight w:val="397"/>
        </w:trPr>
        <w:tc>
          <w:tcPr>
            <w:tcW w:w="704" w:type="dxa"/>
            <w:tcBorders>
              <w:left w:val="single" w:sz="12" w:space="0" w:color="auto"/>
              <w:right w:val="nil"/>
            </w:tcBorders>
            <w:vAlign w:val="center"/>
          </w:tcPr>
          <w:p w14:paraId="442C31DE" w14:textId="77777777" w:rsidR="007A5AC1" w:rsidRPr="00EC0EA1" w:rsidRDefault="007A5AC1" w:rsidP="007A5AC1">
            <w:pPr>
              <w:pStyle w:val="NumberLis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14:paraId="6E81E2A5" w14:textId="77777777" w:rsidR="007A5AC1" w:rsidRPr="00EC0EA1" w:rsidRDefault="007A5AC1" w:rsidP="007A5AC1">
            <w:pPr>
              <w:jc w:val="center"/>
              <w:rPr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E0BB59" w14:textId="77777777" w:rsidR="007A5AC1" w:rsidRPr="00EC0EA1" w:rsidRDefault="007A5AC1" w:rsidP="007A5AC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nil"/>
            </w:tcBorders>
            <w:vAlign w:val="center"/>
          </w:tcPr>
          <w:p w14:paraId="537FEBEB" w14:textId="77777777" w:rsidR="007A5AC1" w:rsidRPr="00EC0EA1" w:rsidRDefault="007A5AC1" w:rsidP="007A5AC1">
            <w:pPr>
              <w:pStyle w:val="ListParagraph"/>
              <w:numPr>
                <w:ilvl w:val="0"/>
                <w:numId w:val="6"/>
              </w:numPr>
              <w:ind w:left="584" w:hanging="35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14:paraId="6D8A851D" w14:textId="77777777" w:rsidR="007A5AC1" w:rsidRPr="00EC0EA1" w:rsidRDefault="007A5AC1" w:rsidP="007A5AC1">
            <w:pPr>
              <w:jc w:val="center"/>
              <w:rPr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219534" w14:textId="77777777" w:rsidR="007A5AC1" w:rsidRPr="00EC0EA1" w:rsidRDefault="007A5AC1" w:rsidP="001915CC">
            <w:pPr>
              <w:rPr>
                <w:sz w:val="44"/>
                <w:szCs w:val="44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nil"/>
            </w:tcBorders>
            <w:vAlign w:val="center"/>
          </w:tcPr>
          <w:p w14:paraId="0165ECD9" w14:textId="77777777" w:rsidR="007A5AC1" w:rsidRPr="00EC0EA1" w:rsidRDefault="007A5AC1" w:rsidP="007A5AC1">
            <w:pPr>
              <w:pStyle w:val="ListParagraph"/>
              <w:numPr>
                <w:ilvl w:val="0"/>
                <w:numId w:val="8"/>
              </w:numPr>
              <w:ind w:left="584" w:hanging="35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14:paraId="3E3BE52C" w14:textId="77777777" w:rsidR="007A5AC1" w:rsidRPr="00EC0EA1" w:rsidRDefault="007A5AC1" w:rsidP="007A5AC1">
            <w:pPr>
              <w:jc w:val="center"/>
              <w:rPr>
                <w:rFonts w:ascii="Circle Outline PhotoSupply" w:hAnsi="Circle Outline PhotoSupply"/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</w:tr>
      <w:tr w:rsidR="007A5AC1" w:rsidRPr="00EC0EA1" w14:paraId="750A9823" w14:textId="77777777" w:rsidTr="003426C2">
        <w:trPr>
          <w:trHeight w:val="397"/>
        </w:trPr>
        <w:tc>
          <w:tcPr>
            <w:tcW w:w="704" w:type="dxa"/>
            <w:tcBorders>
              <w:left w:val="single" w:sz="12" w:space="0" w:color="auto"/>
              <w:right w:val="nil"/>
            </w:tcBorders>
            <w:vAlign w:val="center"/>
          </w:tcPr>
          <w:p w14:paraId="44A72F74" w14:textId="77777777" w:rsidR="007A5AC1" w:rsidRPr="00EC0EA1" w:rsidRDefault="007A5AC1" w:rsidP="007A5AC1">
            <w:pPr>
              <w:pStyle w:val="NumberLis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14:paraId="5CD43C65" w14:textId="77777777" w:rsidR="007A5AC1" w:rsidRPr="00EC0EA1" w:rsidRDefault="007A5AC1" w:rsidP="007A5AC1">
            <w:pPr>
              <w:jc w:val="center"/>
              <w:rPr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1DE4ED" w14:textId="77777777" w:rsidR="007A5AC1" w:rsidRPr="00EC0EA1" w:rsidRDefault="007A5AC1" w:rsidP="007A5AC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nil"/>
            </w:tcBorders>
            <w:vAlign w:val="center"/>
          </w:tcPr>
          <w:p w14:paraId="76E44A10" w14:textId="77777777" w:rsidR="007A5AC1" w:rsidRPr="00EC0EA1" w:rsidRDefault="007A5AC1" w:rsidP="007A5AC1">
            <w:pPr>
              <w:pStyle w:val="ListParagraph"/>
              <w:numPr>
                <w:ilvl w:val="0"/>
                <w:numId w:val="6"/>
              </w:numPr>
              <w:ind w:left="584" w:hanging="35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14:paraId="2EFA2C38" w14:textId="77777777" w:rsidR="007A5AC1" w:rsidRPr="00EC0EA1" w:rsidRDefault="007A5AC1" w:rsidP="007A5AC1">
            <w:pPr>
              <w:jc w:val="center"/>
              <w:rPr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7F231B" w14:textId="77777777" w:rsidR="007A5AC1" w:rsidRPr="00EC0EA1" w:rsidRDefault="007A5AC1" w:rsidP="001915CC">
            <w:pPr>
              <w:rPr>
                <w:sz w:val="44"/>
                <w:szCs w:val="44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nil"/>
            </w:tcBorders>
            <w:vAlign w:val="center"/>
          </w:tcPr>
          <w:p w14:paraId="7E729693" w14:textId="77777777" w:rsidR="007A5AC1" w:rsidRPr="00EC0EA1" w:rsidRDefault="007A5AC1" w:rsidP="007A5AC1">
            <w:pPr>
              <w:pStyle w:val="ListParagraph"/>
              <w:numPr>
                <w:ilvl w:val="0"/>
                <w:numId w:val="8"/>
              </w:numPr>
              <w:ind w:left="584" w:hanging="35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14:paraId="0D078875" w14:textId="77777777" w:rsidR="007A5AC1" w:rsidRPr="00EC0EA1" w:rsidRDefault="007A5AC1" w:rsidP="007A5AC1">
            <w:pPr>
              <w:jc w:val="center"/>
              <w:rPr>
                <w:rFonts w:ascii="Circle Outline PhotoSupply" w:hAnsi="Circle Outline PhotoSupply"/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</w:tr>
      <w:tr w:rsidR="007A5AC1" w:rsidRPr="00EC0EA1" w14:paraId="6F13FADC" w14:textId="77777777" w:rsidTr="003426C2">
        <w:trPr>
          <w:trHeight w:val="397"/>
        </w:trPr>
        <w:tc>
          <w:tcPr>
            <w:tcW w:w="704" w:type="dxa"/>
            <w:tcBorders>
              <w:left w:val="single" w:sz="12" w:space="0" w:color="auto"/>
              <w:right w:val="nil"/>
            </w:tcBorders>
            <w:vAlign w:val="center"/>
          </w:tcPr>
          <w:p w14:paraId="327B7A4A" w14:textId="77777777" w:rsidR="007A5AC1" w:rsidRPr="00EC0EA1" w:rsidRDefault="007A5AC1" w:rsidP="007A5AC1">
            <w:pPr>
              <w:pStyle w:val="NumberLis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14:paraId="460F4139" w14:textId="77777777" w:rsidR="007A5AC1" w:rsidRPr="00EC0EA1" w:rsidRDefault="007A5AC1" w:rsidP="007A5AC1">
            <w:pPr>
              <w:jc w:val="center"/>
              <w:rPr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460777" w14:textId="77777777" w:rsidR="007A5AC1" w:rsidRPr="00EC0EA1" w:rsidRDefault="007A5AC1" w:rsidP="007A5AC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nil"/>
            </w:tcBorders>
            <w:vAlign w:val="center"/>
          </w:tcPr>
          <w:p w14:paraId="63993F50" w14:textId="77777777" w:rsidR="007A5AC1" w:rsidRPr="00EC0EA1" w:rsidRDefault="007A5AC1" w:rsidP="007A5AC1">
            <w:pPr>
              <w:pStyle w:val="ListParagraph"/>
              <w:numPr>
                <w:ilvl w:val="0"/>
                <w:numId w:val="6"/>
              </w:numPr>
              <w:ind w:left="584" w:hanging="35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14:paraId="091ECD29" w14:textId="77777777" w:rsidR="007A5AC1" w:rsidRPr="00EC0EA1" w:rsidRDefault="007A5AC1" w:rsidP="007A5AC1">
            <w:pPr>
              <w:jc w:val="center"/>
              <w:rPr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B1635A" w14:textId="77777777" w:rsidR="007A5AC1" w:rsidRPr="00EC0EA1" w:rsidRDefault="007A5AC1" w:rsidP="001915CC">
            <w:pPr>
              <w:rPr>
                <w:sz w:val="44"/>
                <w:szCs w:val="44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nil"/>
            </w:tcBorders>
            <w:vAlign w:val="center"/>
          </w:tcPr>
          <w:p w14:paraId="193D5C26" w14:textId="77777777" w:rsidR="007A5AC1" w:rsidRPr="00EC0EA1" w:rsidRDefault="007A5AC1" w:rsidP="007A5AC1">
            <w:pPr>
              <w:pStyle w:val="ListParagraph"/>
              <w:numPr>
                <w:ilvl w:val="0"/>
                <w:numId w:val="8"/>
              </w:numPr>
              <w:ind w:left="584" w:hanging="35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14:paraId="6204D95F" w14:textId="77777777" w:rsidR="007A5AC1" w:rsidRPr="00EC0EA1" w:rsidRDefault="007A5AC1" w:rsidP="007A5AC1">
            <w:pPr>
              <w:jc w:val="center"/>
              <w:rPr>
                <w:rFonts w:ascii="Circle Outline PhotoSupply" w:hAnsi="Circle Outline PhotoSupply"/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</w:tr>
      <w:tr w:rsidR="007A5AC1" w:rsidRPr="00EC0EA1" w14:paraId="2DD2731C" w14:textId="77777777" w:rsidTr="003426C2">
        <w:trPr>
          <w:trHeight w:val="397"/>
        </w:trPr>
        <w:tc>
          <w:tcPr>
            <w:tcW w:w="704" w:type="dxa"/>
            <w:tcBorders>
              <w:left w:val="single" w:sz="12" w:space="0" w:color="auto"/>
              <w:right w:val="nil"/>
            </w:tcBorders>
            <w:vAlign w:val="center"/>
          </w:tcPr>
          <w:p w14:paraId="6C8BB298" w14:textId="77777777" w:rsidR="007A5AC1" w:rsidRPr="00EC0EA1" w:rsidRDefault="007A5AC1" w:rsidP="007A5AC1">
            <w:pPr>
              <w:pStyle w:val="NumberLis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14:paraId="464F67FB" w14:textId="77777777" w:rsidR="007A5AC1" w:rsidRPr="00EC0EA1" w:rsidRDefault="007A5AC1" w:rsidP="007A5AC1">
            <w:pPr>
              <w:jc w:val="center"/>
              <w:rPr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54DE46" w14:textId="77777777" w:rsidR="007A5AC1" w:rsidRPr="00EC0EA1" w:rsidRDefault="007A5AC1" w:rsidP="007A5AC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nil"/>
            </w:tcBorders>
            <w:vAlign w:val="center"/>
          </w:tcPr>
          <w:p w14:paraId="25E01852" w14:textId="77777777" w:rsidR="007A5AC1" w:rsidRPr="00EC0EA1" w:rsidRDefault="007A5AC1" w:rsidP="007A5AC1">
            <w:pPr>
              <w:pStyle w:val="ListParagraph"/>
              <w:numPr>
                <w:ilvl w:val="0"/>
                <w:numId w:val="6"/>
              </w:numPr>
              <w:ind w:left="584" w:hanging="35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14:paraId="2111C30E" w14:textId="77777777" w:rsidR="007A5AC1" w:rsidRPr="00EC0EA1" w:rsidRDefault="007A5AC1" w:rsidP="007A5AC1">
            <w:pPr>
              <w:jc w:val="center"/>
              <w:rPr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74AB94" w14:textId="77777777" w:rsidR="007A5AC1" w:rsidRPr="00EC0EA1" w:rsidRDefault="007A5AC1" w:rsidP="001915CC">
            <w:pPr>
              <w:rPr>
                <w:sz w:val="44"/>
                <w:szCs w:val="44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nil"/>
            </w:tcBorders>
            <w:vAlign w:val="center"/>
          </w:tcPr>
          <w:p w14:paraId="33E72F26" w14:textId="77777777" w:rsidR="007A5AC1" w:rsidRPr="00EC0EA1" w:rsidRDefault="007A5AC1" w:rsidP="007A5AC1">
            <w:pPr>
              <w:pStyle w:val="ListParagraph"/>
              <w:numPr>
                <w:ilvl w:val="0"/>
                <w:numId w:val="8"/>
              </w:numPr>
              <w:ind w:left="584" w:hanging="35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14:paraId="47088B3D" w14:textId="77777777" w:rsidR="007A5AC1" w:rsidRPr="00EC0EA1" w:rsidRDefault="007A5AC1" w:rsidP="007A5AC1">
            <w:pPr>
              <w:jc w:val="center"/>
              <w:rPr>
                <w:rFonts w:ascii="Circle Outline PhotoSupply" w:hAnsi="Circle Outline PhotoSupply"/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</w:tr>
      <w:tr w:rsidR="007A5AC1" w:rsidRPr="00EC0EA1" w14:paraId="1257A866" w14:textId="77777777" w:rsidTr="003426C2">
        <w:trPr>
          <w:trHeight w:val="397"/>
        </w:trPr>
        <w:tc>
          <w:tcPr>
            <w:tcW w:w="704" w:type="dxa"/>
            <w:tcBorders>
              <w:left w:val="single" w:sz="12" w:space="0" w:color="auto"/>
              <w:right w:val="nil"/>
            </w:tcBorders>
            <w:vAlign w:val="center"/>
          </w:tcPr>
          <w:p w14:paraId="7D96CBBD" w14:textId="77777777" w:rsidR="007A5AC1" w:rsidRPr="00EC0EA1" w:rsidRDefault="007A5AC1" w:rsidP="007A5AC1">
            <w:pPr>
              <w:pStyle w:val="NumberLis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14:paraId="1D13184F" w14:textId="77777777" w:rsidR="007A5AC1" w:rsidRPr="00EC0EA1" w:rsidRDefault="007A5AC1" w:rsidP="007A5AC1">
            <w:pPr>
              <w:jc w:val="center"/>
              <w:rPr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9851EA" w14:textId="77777777" w:rsidR="007A5AC1" w:rsidRPr="00EC0EA1" w:rsidRDefault="007A5AC1" w:rsidP="007A5AC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nil"/>
            </w:tcBorders>
            <w:vAlign w:val="center"/>
          </w:tcPr>
          <w:p w14:paraId="6E8B2EDC" w14:textId="77777777" w:rsidR="007A5AC1" w:rsidRPr="00EC0EA1" w:rsidRDefault="007A5AC1" w:rsidP="007A5AC1">
            <w:pPr>
              <w:pStyle w:val="ListParagraph"/>
              <w:numPr>
                <w:ilvl w:val="0"/>
                <w:numId w:val="6"/>
              </w:numPr>
              <w:ind w:left="584" w:hanging="35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14:paraId="6C91983E" w14:textId="77777777" w:rsidR="007A5AC1" w:rsidRPr="00EC0EA1" w:rsidRDefault="007A5AC1" w:rsidP="007A5AC1">
            <w:pPr>
              <w:jc w:val="center"/>
              <w:rPr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8A84AD" w14:textId="77777777" w:rsidR="007A5AC1" w:rsidRPr="00EC0EA1" w:rsidRDefault="007A5AC1" w:rsidP="001915CC">
            <w:pPr>
              <w:rPr>
                <w:sz w:val="44"/>
                <w:szCs w:val="44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nil"/>
            </w:tcBorders>
            <w:vAlign w:val="center"/>
          </w:tcPr>
          <w:p w14:paraId="6510A7F4" w14:textId="77777777" w:rsidR="007A5AC1" w:rsidRPr="00EC0EA1" w:rsidRDefault="007A5AC1" w:rsidP="007A5AC1">
            <w:pPr>
              <w:pStyle w:val="ListParagraph"/>
              <w:numPr>
                <w:ilvl w:val="0"/>
                <w:numId w:val="8"/>
              </w:numPr>
              <w:ind w:left="584" w:hanging="35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14:paraId="4B0823F1" w14:textId="77777777" w:rsidR="007A5AC1" w:rsidRPr="00EC0EA1" w:rsidRDefault="007A5AC1" w:rsidP="007A5AC1">
            <w:pPr>
              <w:jc w:val="center"/>
              <w:rPr>
                <w:rFonts w:ascii="Circle Outline PhotoSupply" w:hAnsi="Circle Outline PhotoSupply"/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</w:tr>
      <w:tr w:rsidR="007A5AC1" w:rsidRPr="00EC0EA1" w14:paraId="0B15F57A" w14:textId="77777777" w:rsidTr="003426C2">
        <w:trPr>
          <w:trHeight w:val="397"/>
        </w:trPr>
        <w:tc>
          <w:tcPr>
            <w:tcW w:w="704" w:type="dxa"/>
            <w:tcBorders>
              <w:left w:val="single" w:sz="12" w:space="0" w:color="auto"/>
              <w:right w:val="nil"/>
            </w:tcBorders>
            <w:vAlign w:val="center"/>
          </w:tcPr>
          <w:p w14:paraId="47E40E59" w14:textId="77777777" w:rsidR="007A5AC1" w:rsidRPr="00EC0EA1" w:rsidRDefault="007A5AC1" w:rsidP="007A5AC1">
            <w:pPr>
              <w:pStyle w:val="NumberLis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14:paraId="13073624" w14:textId="77777777" w:rsidR="007A5AC1" w:rsidRPr="00EC0EA1" w:rsidRDefault="007A5AC1" w:rsidP="007A5AC1">
            <w:pPr>
              <w:jc w:val="center"/>
              <w:rPr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B4B356" w14:textId="77777777" w:rsidR="007A5AC1" w:rsidRPr="00EC0EA1" w:rsidRDefault="007A5AC1" w:rsidP="007A5AC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nil"/>
            </w:tcBorders>
            <w:vAlign w:val="center"/>
          </w:tcPr>
          <w:p w14:paraId="2D509CD2" w14:textId="77777777" w:rsidR="007A5AC1" w:rsidRPr="00EC0EA1" w:rsidRDefault="007A5AC1" w:rsidP="007A5AC1">
            <w:pPr>
              <w:pStyle w:val="ListParagraph"/>
              <w:numPr>
                <w:ilvl w:val="0"/>
                <w:numId w:val="6"/>
              </w:numPr>
              <w:ind w:left="584" w:hanging="35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14:paraId="089CEF12" w14:textId="77777777" w:rsidR="007A5AC1" w:rsidRPr="00EC0EA1" w:rsidRDefault="007A5AC1" w:rsidP="007A5AC1">
            <w:pPr>
              <w:jc w:val="center"/>
              <w:rPr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8C43A9" w14:textId="77777777" w:rsidR="007A5AC1" w:rsidRPr="00EC0EA1" w:rsidRDefault="007A5AC1" w:rsidP="001915CC">
            <w:pPr>
              <w:rPr>
                <w:sz w:val="44"/>
                <w:szCs w:val="44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nil"/>
            </w:tcBorders>
            <w:vAlign w:val="center"/>
          </w:tcPr>
          <w:p w14:paraId="2B0C4DC3" w14:textId="77777777" w:rsidR="007A5AC1" w:rsidRPr="00EC0EA1" w:rsidRDefault="007A5AC1" w:rsidP="007A5AC1">
            <w:pPr>
              <w:pStyle w:val="ListParagraph"/>
              <w:numPr>
                <w:ilvl w:val="0"/>
                <w:numId w:val="8"/>
              </w:numPr>
              <w:ind w:left="584" w:hanging="35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14:paraId="1210017E" w14:textId="77777777" w:rsidR="007A5AC1" w:rsidRPr="00EC0EA1" w:rsidRDefault="007A5AC1" w:rsidP="007A5AC1">
            <w:pPr>
              <w:jc w:val="center"/>
              <w:rPr>
                <w:rFonts w:ascii="Circle Outline PhotoSupply" w:hAnsi="Circle Outline PhotoSupply"/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</w:tr>
      <w:tr w:rsidR="007A5AC1" w:rsidRPr="00EC0EA1" w14:paraId="0B98A51C" w14:textId="77777777" w:rsidTr="003426C2">
        <w:trPr>
          <w:trHeight w:val="397"/>
        </w:trPr>
        <w:tc>
          <w:tcPr>
            <w:tcW w:w="704" w:type="dxa"/>
            <w:tcBorders>
              <w:left w:val="single" w:sz="12" w:space="0" w:color="auto"/>
              <w:right w:val="nil"/>
            </w:tcBorders>
            <w:vAlign w:val="center"/>
          </w:tcPr>
          <w:p w14:paraId="6476ED5C" w14:textId="77777777" w:rsidR="007A5AC1" w:rsidRPr="00EC0EA1" w:rsidRDefault="007A5AC1" w:rsidP="007A5AC1">
            <w:pPr>
              <w:pStyle w:val="NumberLis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14:paraId="417CCA6C" w14:textId="77777777" w:rsidR="007A5AC1" w:rsidRPr="00EC0EA1" w:rsidRDefault="007A5AC1" w:rsidP="007A5AC1">
            <w:pPr>
              <w:jc w:val="center"/>
              <w:rPr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6E6F91" w14:textId="77777777" w:rsidR="007A5AC1" w:rsidRPr="00EC0EA1" w:rsidRDefault="007A5AC1" w:rsidP="007A5AC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nil"/>
            </w:tcBorders>
            <w:vAlign w:val="center"/>
          </w:tcPr>
          <w:p w14:paraId="06BB01D2" w14:textId="77777777" w:rsidR="007A5AC1" w:rsidRPr="00EC0EA1" w:rsidRDefault="007A5AC1" w:rsidP="007A5AC1">
            <w:pPr>
              <w:pStyle w:val="ListParagraph"/>
              <w:numPr>
                <w:ilvl w:val="0"/>
                <w:numId w:val="6"/>
              </w:numPr>
              <w:ind w:left="584" w:hanging="35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14:paraId="4F417761" w14:textId="77777777" w:rsidR="007A5AC1" w:rsidRPr="00EC0EA1" w:rsidRDefault="007A5AC1" w:rsidP="007A5AC1">
            <w:pPr>
              <w:jc w:val="center"/>
              <w:rPr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8DB6E2" w14:textId="77777777" w:rsidR="007A5AC1" w:rsidRPr="00EC0EA1" w:rsidRDefault="007A5AC1" w:rsidP="001915CC">
            <w:pPr>
              <w:rPr>
                <w:sz w:val="44"/>
                <w:szCs w:val="44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nil"/>
            </w:tcBorders>
            <w:vAlign w:val="center"/>
          </w:tcPr>
          <w:p w14:paraId="60ADAC21" w14:textId="77777777" w:rsidR="007A5AC1" w:rsidRPr="00EC0EA1" w:rsidRDefault="007A5AC1" w:rsidP="007A5AC1">
            <w:pPr>
              <w:pStyle w:val="ListParagraph"/>
              <w:numPr>
                <w:ilvl w:val="0"/>
                <w:numId w:val="8"/>
              </w:numPr>
              <w:ind w:left="584" w:hanging="35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14:paraId="01B15864" w14:textId="77777777" w:rsidR="007A5AC1" w:rsidRPr="00EC0EA1" w:rsidRDefault="007A5AC1" w:rsidP="007A5AC1">
            <w:pPr>
              <w:jc w:val="center"/>
              <w:rPr>
                <w:rFonts w:ascii="Circle Outline PhotoSupply" w:hAnsi="Circle Outline PhotoSupply"/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</w:tr>
      <w:tr w:rsidR="007A5AC1" w:rsidRPr="00EC0EA1" w14:paraId="74744560" w14:textId="77777777" w:rsidTr="003426C2">
        <w:trPr>
          <w:trHeight w:val="397"/>
        </w:trPr>
        <w:tc>
          <w:tcPr>
            <w:tcW w:w="704" w:type="dxa"/>
            <w:tcBorders>
              <w:left w:val="single" w:sz="12" w:space="0" w:color="auto"/>
              <w:right w:val="nil"/>
            </w:tcBorders>
            <w:vAlign w:val="center"/>
          </w:tcPr>
          <w:p w14:paraId="7A02E02A" w14:textId="77777777" w:rsidR="007A5AC1" w:rsidRPr="00EC0EA1" w:rsidRDefault="007A5AC1" w:rsidP="007A5AC1">
            <w:pPr>
              <w:pStyle w:val="NumberLis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14:paraId="5B5E968B" w14:textId="77777777" w:rsidR="007A5AC1" w:rsidRPr="00EC0EA1" w:rsidRDefault="007A5AC1" w:rsidP="007A5AC1">
            <w:pPr>
              <w:jc w:val="center"/>
              <w:rPr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C247C2" w14:textId="77777777" w:rsidR="007A5AC1" w:rsidRPr="00EC0EA1" w:rsidRDefault="007A5AC1" w:rsidP="007A5AC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nil"/>
            </w:tcBorders>
            <w:vAlign w:val="center"/>
          </w:tcPr>
          <w:p w14:paraId="7647C194" w14:textId="77777777" w:rsidR="007A5AC1" w:rsidRPr="00EC0EA1" w:rsidRDefault="007A5AC1" w:rsidP="007A5AC1">
            <w:pPr>
              <w:pStyle w:val="ListParagraph"/>
              <w:numPr>
                <w:ilvl w:val="0"/>
                <w:numId w:val="6"/>
              </w:numPr>
              <w:ind w:left="584" w:hanging="35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14:paraId="39DA3E61" w14:textId="77777777" w:rsidR="007A5AC1" w:rsidRPr="00EC0EA1" w:rsidRDefault="007A5AC1" w:rsidP="007A5AC1">
            <w:pPr>
              <w:jc w:val="center"/>
              <w:rPr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97F392" w14:textId="77777777" w:rsidR="007A5AC1" w:rsidRPr="00EC0EA1" w:rsidRDefault="007A5AC1" w:rsidP="001915CC">
            <w:pPr>
              <w:rPr>
                <w:sz w:val="44"/>
                <w:szCs w:val="44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nil"/>
            </w:tcBorders>
            <w:vAlign w:val="center"/>
          </w:tcPr>
          <w:p w14:paraId="5467E3D5" w14:textId="77777777" w:rsidR="007A5AC1" w:rsidRPr="00EC0EA1" w:rsidRDefault="007A5AC1" w:rsidP="007A5AC1">
            <w:pPr>
              <w:pStyle w:val="ListParagraph"/>
              <w:numPr>
                <w:ilvl w:val="0"/>
                <w:numId w:val="8"/>
              </w:numPr>
              <w:ind w:left="584" w:hanging="35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14:paraId="309C3A45" w14:textId="77777777" w:rsidR="007A5AC1" w:rsidRPr="00EC0EA1" w:rsidRDefault="007A5AC1" w:rsidP="007A5AC1">
            <w:pPr>
              <w:jc w:val="center"/>
              <w:rPr>
                <w:rFonts w:ascii="Circle Outline PhotoSupply" w:hAnsi="Circle Outline PhotoSupply"/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</w:tr>
      <w:tr w:rsidR="007A5AC1" w:rsidRPr="00EC0EA1" w14:paraId="32F9C892" w14:textId="77777777" w:rsidTr="003426C2">
        <w:trPr>
          <w:trHeight w:val="397"/>
        </w:trPr>
        <w:tc>
          <w:tcPr>
            <w:tcW w:w="704" w:type="dxa"/>
            <w:tcBorders>
              <w:left w:val="single" w:sz="12" w:space="0" w:color="auto"/>
              <w:right w:val="nil"/>
            </w:tcBorders>
            <w:vAlign w:val="center"/>
          </w:tcPr>
          <w:p w14:paraId="2B966BB0" w14:textId="77777777" w:rsidR="007A5AC1" w:rsidRPr="00EC0EA1" w:rsidRDefault="007A5AC1" w:rsidP="007A5AC1">
            <w:pPr>
              <w:pStyle w:val="NumberLis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14:paraId="44AE037F" w14:textId="77777777" w:rsidR="007A5AC1" w:rsidRPr="00EC0EA1" w:rsidRDefault="007A5AC1" w:rsidP="007A5AC1">
            <w:pPr>
              <w:jc w:val="center"/>
              <w:rPr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C900B1" w14:textId="77777777" w:rsidR="007A5AC1" w:rsidRPr="00EC0EA1" w:rsidRDefault="007A5AC1" w:rsidP="007A5AC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nil"/>
            </w:tcBorders>
            <w:vAlign w:val="center"/>
          </w:tcPr>
          <w:p w14:paraId="542C732C" w14:textId="77777777" w:rsidR="007A5AC1" w:rsidRPr="00EC0EA1" w:rsidRDefault="007A5AC1" w:rsidP="007A5AC1">
            <w:pPr>
              <w:pStyle w:val="ListParagraph"/>
              <w:numPr>
                <w:ilvl w:val="0"/>
                <w:numId w:val="6"/>
              </w:numPr>
              <w:ind w:left="584" w:hanging="35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14:paraId="484B35E7" w14:textId="77777777" w:rsidR="007A5AC1" w:rsidRPr="00EC0EA1" w:rsidRDefault="007A5AC1" w:rsidP="007A5AC1">
            <w:pPr>
              <w:jc w:val="center"/>
              <w:rPr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5FAD5F" w14:textId="77777777" w:rsidR="007A5AC1" w:rsidRPr="00EC0EA1" w:rsidRDefault="007A5AC1" w:rsidP="001915CC">
            <w:pPr>
              <w:rPr>
                <w:sz w:val="44"/>
                <w:szCs w:val="44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nil"/>
            </w:tcBorders>
            <w:vAlign w:val="center"/>
          </w:tcPr>
          <w:p w14:paraId="598ACFCE" w14:textId="77777777" w:rsidR="007A5AC1" w:rsidRPr="00EC0EA1" w:rsidRDefault="007A5AC1" w:rsidP="007A5AC1">
            <w:pPr>
              <w:pStyle w:val="ListParagraph"/>
              <w:numPr>
                <w:ilvl w:val="0"/>
                <w:numId w:val="8"/>
              </w:numPr>
              <w:ind w:left="584" w:hanging="35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14:paraId="3D52F7D0" w14:textId="77777777" w:rsidR="007A5AC1" w:rsidRPr="00EC0EA1" w:rsidRDefault="007A5AC1" w:rsidP="007A5AC1">
            <w:pPr>
              <w:jc w:val="center"/>
              <w:rPr>
                <w:rFonts w:ascii="Circle Outline PhotoSupply" w:hAnsi="Circle Outline PhotoSupply"/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</w:tr>
      <w:tr w:rsidR="007A5AC1" w:rsidRPr="00EC0EA1" w14:paraId="24DDCEFE" w14:textId="77777777" w:rsidTr="003426C2">
        <w:trPr>
          <w:trHeight w:val="397"/>
        </w:trPr>
        <w:tc>
          <w:tcPr>
            <w:tcW w:w="704" w:type="dxa"/>
            <w:tcBorders>
              <w:left w:val="single" w:sz="12" w:space="0" w:color="auto"/>
              <w:right w:val="nil"/>
            </w:tcBorders>
            <w:vAlign w:val="center"/>
          </w:tcPr>
          <w:p w14:paraId="339052FF" w14:textId="77777777" w:rsidR="007A5AC1" w:rsidRPr="00EC0EA1" w:rsidRDefault="007A5AC1" w:rsidP="007A5AC1">
            <w:pPr>
              <w:pStyle w:val="NumberLis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14:paraId="42CCBED4" w14:textId="77777777" w:rsidR="007A5AC1" w:rsidRPr="00EC0EA1" w:rsidRDefault="007A5AC1" w:rsidP="007A5AC1">
            <w:pPr>
              <w:jc w:val="center"/>
              <w:rPr>
                <w:rFonts w:ascii="Circle Outline PhotoSupply" w:hAnsi="Circle Outline PhotoSupply"/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C19BB7" w14:textId="77777777" w:rsidR="007A5AC1" w:rsidRPr="00EC0EA1" w:rsidRDefault="007A5AC1" w:rsidP="007A5AC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nil"/>
            </w:tcBorders>
            <w:vAlign w:val="center"/>
          </w:tcPr>
          <w:p w14:paraId="757F8701" w14:textId="77777777" w:rsidR="007A5AC1" w:rsidRPr="00EC0EA1" w:rsidRDefault="007A5AC1" w:rsidP="007A5AC1">
            <w:pPr>
              <w:pStyle w:val="ListParagraph"/>
              <w:numPr>
                <w:ilvl w:val="0"/>
                <w:numId w:val="6"/>
              </w:numPr>
              <w:ind w:left="584" w:hanging="35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14:paraId="386B352A" w14:textId="77777777" w:rsidR="007A5AC1" w:rsidRPr="00EC0EA1" w:rsidRDefault="007A5AC1" w:rsidP="007A5AC1">
            <w:pPr>
              <w:jc w:val="center"/>
              <w:rPr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E35338" w14:textId="77777777" w:rsidR="007A5AC1" w:rsidRPr="00EC0EA1" w:rsidRDefault="007A5AC1" w:rsidP="001915CC">
            <w:pPr>
              <w:rPr>
                <w:sz w:val="44"/>
                <w:szCs w:val="44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nil"/>
            </w:tcBorders>
            <w:vAlign w:val="center"/>
          </w:tcPr>
          <w:p w14:paraId="42FC3F58" w14:textId="77777777" w:rsidR="007A5AC1" w:rsidRPr="00EC0EA1" w:rsidRDefault="007A5AC1" w:rsidP="007A5AC1">
            <w:pPr>
              <w:pStyle w:val="ListParagraph"/>
              <w:numPr>
                <w:ilvl w:val="0"/>
                <w:numId w:val="8"/>
              </w:numPr>
              <w:ind w:left="584" w:hanging="35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14:paraId="6216EF0E" w14:textId="77777777" w:rsidR="007A5AC1" w:rsidRPr="00EC0EA1" w:rsidRDefault="007A5AC1" w:rsidP="007A5AC1">
            <w:pPr>
              <w:jc w:val="center"/>
              <w:rPr>
                <w:rFonts w:ascii="Circle Outline PhotoSupply" w:hAnsi="Circle Outline PhotoSupply"/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</w:tr>
      <w:tr w:rsidR="007A5AC1" w:rsidRPr="00EC0EA1" w14:paraId="03C01693" w14:textId="77777777" w:rsidTr="003426C2">
        <w:trPr>
          <w:trHeight w:val="397"/>
        </w:trPr>
        <w:tc>
          <w:tcPr>
            <w:tcW w:w="704" w:type="dxa"/>
            <w:tcBorders>
              <w:left w:val="single" w:sz="12" w:space="0" w:color="auto"/>
              <w:right w:val="nil"/>
            </w:tcBorders>
            <w:vAlign w:val="center"/>
          </w:tcPr>
          <w:p w14:paraId="6C5AB71E" w14:textId="77777777" w:rsidR="007A5AC1" w:rsidRPr="00EC0EA1" w:rsidRDefault="007A5AC1" w:rsidP="007A5AC1">
            <w:pPr>
              <w:pStyle w:val="NumberLis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14:paraId="6F2FF9B9" w14:textId="77777777" w:rsidR="007A5AC1" w:rsidRPr="00EC0EA1" w:rsidRDefault="007A5AC1" w:rsidP="007A5AC1">
            <w:pPr>
              <w:jc w:val="center"/>
              <w:rPr>
                <w:rFonts w:ascii="Circle Outline PhotoSupply" w:hAnsi="Circle Outline PhotoSupply"/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8C29EA" w14:textId="77777777" w:rsidR="007A5AC1" w:rsidRPr="00EC0EA1" w:rsidRDefault="007A5AC1" w:rsidP="007A5AC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nil"/>
            </w:tcBorders>
            <w:vAlign w:val="center"/>
          </w:tcPr>
          <w:p w14:paraId="0230CBA8" w14:textId="77777777" w:rsidR="007A5AC1" w:rsidRPr="00EC0EA1" w:rsidRDefault="007A5AC1" w:rsidP="007A5AC1">
            <w:pPr>
              <w:pStyle w:val="ListParagraph"/>
              <w:numPr>
                <w:ilvl w:val="0"/>
                <w:numId w:val="6"/>
              </w:numPr>
              <w:ind w:left="584" w:hanging="35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14:paraId="250190C0" w14:textId="77777777" w:rsidR="007A5AC1" w:rsidRPr="00EC0EA1" w:rsidRDefault="007A5AC1" w:rsidP="007A5AC1">
            <w:pPr>
              <w:jc w:val="center"/>
              <w:rPr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1AC961" w14:textId="77777777" w:rsidR="007A5AC1" w:rsidRPr="00EC0EA1" w:rsidRDefault="007A5AC1" w:rsidP="001915CC">
            <w:pPr>
              <w:rPr>
                <w:sz w:val="44"/>
                <w:szCs w:val="44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nil"/>
            </w:tcBorders>
            <w:vAlign w:val="center"/>
          </w:tcPr>
          <w:p w14:paraId="46AC5E7D" w14:textId="77777777" w:rsidR="007A5AC1" w:rsidRPr="00EC0EA1" w:rsidRDefault="007A5AC1" w:rsidP="007A5AC1">
            <w:pPr>
              <w:pStyle w:val="ListParagraph"/>
              <w:numPr>
                <w:ilvl w:val="0"/>
                <w:numId w:val="8"/>
              </w:numPr>
              <w:ind w:left="584" w:hanging="35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14:paraId="5DB1A97D" w14:textId="77777777" w:rsidR="007A5AC1" w:rsidRPr="00EC0EA1" w:rsidRDefault="007A5AC1" w:rsidP="007A5AC1">
            <w:pPr>
              <w:jc w:val="center"/>
              <w:rPr>
                <w:rFonts w:ascii="Circle Outline PhotoSupply" w:hAnsi="Circle Outline PhotoSupply"/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</w:tr>
      <w:tr w:rsidR="007A5AC1" w:rsidRPr="00EC0EA1" w14:paraId="1DD231CA" w14:textId="77777777" w:rsidTr="003426C2">
        <w:trPr>
          <w:trHeight w:val="397"/>
        </w:trPr>
        <w:tc>
          <w:tcPr>
            <w:tcW w:w="704" w:type="dxa"/>
            <w:tcBorders>
              <w:left w:val="single" w:sz="12" w:space="0" w:color="auto"/>
              <w:right w:val="nil"/>
            </w:tcBorders>
            <w:vAlign w:val="center"/>
          </w:tcPr>
          <w:p w14:paraId="7B2ECA09" w14:textId="77777777" w:rsidR="007A5AC1" w:rsidRPr="00EC0EA1" w:rsidRDefault="007A5AC1" w:rsidP="007A5AC1">
            <w:pPr>
              <w:pStyle w:val="NumberLis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14:paraId="4D09A3CB" w14:textId="77777777" w:rsidR="007A5AC1" w:rsidRPr="00EC0EA1" w:rsidRDefault="007A5AC1" w:rsidP="007A5AC1">
            <w:pPr>
              <w:jc w:val="center"/>
              <w:rPr>
                <w:rFonts w:ascii="Circle Outline PhotoSupply" w:hAnsi="Circle Outline PhotoSupply"/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DD8B93" w14:textId="77777777" w:rsidR="007A5AC1" w:rsidRPr="00EC0EA1" w:rsidRDefault="007A5AC1" w:rsidP="007A5AC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nil"/>
            </w:tcBorders>
            <w:vAlign w:val="center"/>
          </w:tcPr>
          <w:p w14:paraId="1F403E4D" w14:textId="77777777" w:rsidR="007A5AC1" w:rsidRPr="00EC0EA1" w:rsidRDefault="007A5AC1" w:rsidP="007A5AC1">
            <w:pPr>
              <w:pStyle w:val="ListParagraph"/>
              <w:numPr>
                <w:ilvl w:val="0"/>
                <w:numId w:val="6"/>
              </w:numPr>
              <w:ind w:left="584" w:hanging="35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14:paraId="7EA2D6C7" w14:textId="77777777" w:rsidR="007A5AC1" w:rsidRPr="00EC0EA1" w:rsidRDefault="007A5AC1" w:rsidP="007A5AC1">
            <w:pPr>
              <w:jc w:val="center"/>
              <w:rPr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168315" w14:textId="77777777" w:rsidR="007A5AC1" w:rsidRPr="00EC0EA1" w:rsidRDefault="007A5AC1" w:rsidP="001915CC">
            <w:pPr>
              <w:rPr>
                <w:sz w:val="44"/>
                <w:szCs w:val="44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nil"/>
            </w:tcBorders>
            <w:vAlign w:val="center"/>
          </w:tcPr>
          <w:p w14:paraId="22AFA0F6" w14:textId="77777777" w:rsidR="007A5AC1" w:rsidRPr="00EC0EA1" w:rsidRDefault="007A5AC1" w:rsidP="007A5AC1">
            <w:pPr>
              <w:pStyle w:val="ListParagraph"/>
              <w:numPr>
                <w:ilvl w:val="0"/>
                <w:numId w:val="8"/>
              </w:numPr>
              <w:ind w:left="584" w:hanging="35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14:paraId="46BEB929" w14:textId="77777777" w:rsidR="007A5AC1" w:rsidRPr="00EC0EA1" w:rsidRDefault="007A5AC1" w:rsidP="007A5AC1">
            <w:pPr>
              <w:jc w:val="center"/>
              <w:rPr>
                <w:rFonts w:ascii="Circle Outline PhotoSupply" w:hAnsi="Circle Outline PhotoSupply"/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</w:tr>
      <w:tr w:rsidR="007A5AC1" w:rsidRPr="00EC0EA1" w14:paraId="3D1CB965" w14:textId="77777777" w:rsidTr="003426C2">
        <w:trPr>
          <w:trHeight w:val="397"/>
        </w:trPr>
        <w:tc>
          <w:tcPr>
            <w:tcW w:w="704" w:type="dxa"/>
            <w:tcBorders>
              <w:left w:val="single" w:sz="12" w:space="0" w:color="auto"/>
              <w:right w:val="nil"/>
            </w:tcBorders>
            <w:vAlign w:val="center"/>
          </w:tcPr>
          <w:p w14:paraId="23CCC855" w14:textId="77777777" w:rsidR="007A5AC1" w:rsidRPr="00EC0EA1" w:rsidRDefault="007A5AC1" w:rsidP="007A5AC1">
            <w:pPr>
              <w:pStyle w:val="NumberLis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14:paraId="022E3654" w14:textId="77777777" w:rsidR="007A5AC1" w:rsidRPr="00EC0EA1" w:rsidRDefault="007A5AC1" w:rsidP="007A5AC1">
            <w:pPr>
              <w:jc w:val="center"/>
              <w:rPr>
                <w:rFonts w:ascii="Circle Outline PhotoSupply" w:hAnsi="Circle Outline PhotoSupply"/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E6F900" w14:textId="77777777" w:rsidR="007A5AC1" w:rsidRPr="00EC0EA1" w:rsidRDefault="007A5AC1" w:rsidP="007A5AC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nil"/>
            </w:tcBorders>
            <w:vAlign w:val="center"/>
          </w:tcPr>
          <w:p w14:paraId="54EB4F97" w14:textId="77777777" w:rsidR="007A5AC1" w:rsidRPr="00EC0EA1" w:rsidRDefault="007A5AC1" w:rsidP="007A5AC1">
            <w:pPr>
              <w:pStyle w:val="ListParagraph"/>
              <w:numPr>
                <w:ilvl w:val="0"/>
                <w:numId w:val="6"/>
              </w:numPr>
              <w:ind w:left="584" w:hanging="35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14:paraId="6259357C" w14:textId="77777777" w:rsidR="007A5AC1" w:rsidRPr="00EC0EA1" w:rsidRDefault="007A5AC1" w:rsidP="007A5AC1">
            <w:pPr>
              <w:jc w:val="center"/>
              <w:rPr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65C9E4" w14:textId="77777777" w:rsidR="007A5AC1" w:rsidRPr="00EC0EA1" w:rsidRDefault="007A5AC1" w:rsidP="001915CC">
            <w:pPr>
              <w:rPr>
                <w:sz w:val="44"/>
                <w:szCs w:val="44"/>
              </w:rPr>
            </w:pPr>
          </w:p>
        </w:tc>
        <w:tc>
          <w:tcPr>
            <w:tcW w:w="703" w:type="dxa"/>
            <w:tcBorders>
              <w:left w:val="single" w:sz="12" w:space="0" w:color="auto"/>
              <w:right w:val="nil"/>
            </w:tcBorders>
            <w:vAlign w:val="center"/>
          </w:tcPr>
          <w:p w14:paraId="42FEDC43" w14:textId="77777777" w:rsidR="007A5AC1" w:rsidRPr="00EC0EA1" w:rsidRDefault="007A5AC1" w:rsidP="007A5AC1">
            <w:pPr>
              <w:pStyle w:val="ListParagraph"/>
              <w:numPr>
                <w:ilvl w:val="0"/>
                <w:numId w:val="8"/>
              </w:numPr>
              <w:ind w:left="584" w:hanging="35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14:paraId="4654C52A" w14:textId="77777777" w:rsidR="007A5AC1" w:rsidRPr="00EC0EA1" w:rsidRDefault="007A5AC1" w:rsidP="007A5AC1">
            <w:pPr>
              <w:jc w:val="center"/>
              <w:rPr>
                <w:rFonts w:ascii="Circle Outline PhotoSupply" w:hAnsi="Circle Outline PhotoSupply"/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</w:tr>
      <w:tr w:rsidR="007A5AC1" w:rsidRPr="00EC0EA1" w14:paraId="31DC3BCD" w14:textId="77777777" w:rsidTr="003426C2">
        <w:trPr>
          <w:trHeight w:val="397"/>
        </w:trPr>
        <w:tc>
          <w:tcPr>
            <w:tcW w:w="704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2012911" w14:textId="77777777" w:rsidR="007A5AC1" w:rsidRPr="00EC0EA1" w:rsidRDefault="007A5AC1" w:rsidP="007A5AC1">
            <w:pPr>
              <w:pStyle w:val="NumberLis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912EB1" w14:textId="77777777" w:rsidR="007A5AC1" w:rsidRPr="00EC0EA1" w:rsidRDefault="007A5AC1" w:rsidP="007A5AC1">
            <w:pPr>
              <w:jc w:val="center"/>
              <w:rPr>
                <w:rFonts w:ascii="Circle Outline PhotoSupply" w:hAnsi="Circle Outline PhotoSupply"/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B91B03" w14:textId="77777777" w:rsidR="007A5AC1" w:rsidRPr="00EC0EA1" w:rsidRDefault="007A5AC1" w:rsidP="007A5AC1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0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D4E0C58" w14:textId="77777777" w:rsidR="007A5AC1" w:rsidRPr="00EC0EA1" w:rsidRDefault="007A5AC1" w:rsidP="007A5AC1">
            <w:pPr>
              <w:pStyle w:val="ListParagraph"/>
              <w:numPr>
                <w:ilvl w:val="0"/>
                <w:numId w:val="6"/>
              </w:numPr>
              <w:ind w:left="584" w:hanging="35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3C6609" w14:textId="77777777" w:rsidR="007A5AC1" w:rsidRPr="00EC0EA1" w:rsidRDefault="007A5AC1" w:rsidP="007A5AC1">
            <w:pPr>
              <w:jc w:val="center"/>
              <w:rPr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23277C" w14:textId="77777777" w:rsidR="007A5AC1" w:rsidRPr="00EC0EA1" w:rsidRDefault="007A5AC1" w:rsidP="001915CC">
            <w:pPr>
              <w:rPr>
                <w:sz w:val="44"/>
                <w:szCs w:val="44"/>
              </w:rPr>
            </w:pPr>
          </w:p>
        </w:tc>
        <w:tc>
          <w:tcPr>
            <w:tcW w:w="70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DAE8D13" w14:textId="77777777" w:rsidR="007A5AC1" w:rsidRPr="00EC0EA1" w:rsidRDefault="007A5AC1" w:rsidP="007A5AC1">
            <w:pPr>
              <w:pStyle w:val="ListParagraph"/>
              <w:numPr>
                <w:ilvl w:val="0"/>
                <w:numId w:val="8"/>
              </w:numPr>
              <w:ind w:left="584" w:hanging="35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66E141" w14:textId="77777777" w:rsidR="007A5AC1" w:rsidRPr="00EC0EA1" w:rsidRDefault="007A5AC1" w:rsidP="007A5AC1">
            <w:pPr>
              <w:jc w:val="center"/>
              <w:rPr>
                <w:rFonts w:ascii="Circle Outline PhotoSupply" w:hAnsi="Circle Outline PhotoSupply"/>
                <w:sz w:val="48"/>
                <w:szCs w:val="48"/>
              </w:rPr>
            </w:pPr>
            <w:r w:rsidRPr="00EC0EA1">
              <w:rPr>
                <w:rFonts w:ascii="Circle Outline PhotoSupply" w:hAnsi="Circle Outline PhotoSupply"/>
                <w:sz w:val="48"/>
                <w:szCs w:val="48"/>
              </w:rPr>
              <w:t>A B C D</w:t>
            </w:r>
          </w:p>
        </w:tc>
      </w:tr>
    </w:tbl>
    <w:p w14:paraId="38AF5A7D" w14:textId="77777777" w:rsidR="007A5AC1" w:rsidRDefault="007A5AC1" w:rsidP="00EC0EA1"/>
    <w:sectPr w:rsidR="007A5AC1" w:rsidSect="00EC0EA1">
      <w:pgSz w:w="11906" w:h="16838" w:code="9"/>
      <w:pgMar w:top="42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cle Outline PhotoSupply"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A45"/>
    <w:multiLevelType w:val="hybridMultilevel"/>
    <w:tmpl w:val="9BE89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920F4"/>
    <w:multiLevelType w:val="hybridMultilevel"/>
    <w:tmpl w:val="D9366BF8"/>
    <w:lvl w:ilvl="0" w:tplc="E6C80CB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40AAA"/>
    <w:multiLevelType w:val="hybridMultilevel"/>
    <w:tmpl w:val="7FB005D4"/>
    <w:lvl w:ilvl="0" w:tplc="DA80EB76">
      <w:start w:val="1"/>
      <w:numFmt w:val="decimal"/>
      <w:pStyle w:val="NumberList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E56FB"/>
    <w:multiLevelType w:val="hybridMultilevel"/>
    <w:tmpl w:val="6A2C8240"/>
    <w:lvl w:ilvl="0" w:tplc="CD90AAD8">
      <w:start w:val="3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D494F"/>
    <w:multiLevelType w:val="hybridMultilevel"/>
    <w:tmpl w:val="235C00FC"/>
    <w:lvl w:ilvl="0" w:tplc="E6C80CB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3F8D"/>
    <w:multiLevelType w:val="hybridMultilevel"/>
    <w:tmpl w:val="6C6C03F8"/>
    <w:lvl w:ilvl="0" w:tplc="5E905910">
      <w:start w:val="16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459B1"/>
    <w:multiLevelType w:val="hybridMultilevel"/>
    <w:tmpl w:val="5BD44506"/>
    <w:lvl w:ilvl="0" w:tplc="E6C80CB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B5CB0"/>
    <w:multiLevelType w:val="hybridMultilevel"/>
    <w:tmpl w:val="CBE486A0"/>
    <w:lvl w:ilvl="0" w:tplc="E6C80CB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05150">
    <w:abstractNumId w:val="0"/>
  </w:num>
  <w:num w:numId="2" w16cid:durableId="176233592">
    <w:abstractNumId w:val="7"/>
  </w:num>
  <w:num w:numId="3" w16cid:durableId="1818838801">
    <w:abstractNumId w:val="2"/>
  </w:num>
  <w:num w:numId="4" w16cid:durableId="649288668">
    <w:abstractNumId w:val="6"/>
  </w:num>
  <w:num w:numId="5" w16cid:durableId="716784191">
    <w:abstractNumId w:val="1"/>
  </w:num>
  <w:num w:numId="6" w16cid:durableId="395323843">
    <w:abstractNumId w:val="5"/>
  </w:num>
  <w:num w:numId="7" w16cid:durableId="89787474">
    <w:abstractNumId w:val="4"/>
  </w:num>
  <w:num w:numId="8" w16cid:durableId="1773698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CAF"/>
    <w:rsid w:val="000F2D09"/>
    <w:rsid w:val="001915CC"/>
    <w:rsid w:val="003426C2"/>
    <w:rsid w:val="00392C44"/>
    <w:rsid w:val="00465B1A"/>
    <w:rsid w:val="005A40A3"/>
    <w:rsid w:val="005A5483"/>
    <w:rsid w:val="00600145"/>
    <w:rsid w:val="00666AED"/>
    <w:rsid w:val="00732CAF"/>
    <w:rsid w:val="007A5AC1"/>
    <w:rsid w:val="0084783E"/>
    <w:rsid w:val="009D66EE"/>
    <w:rsid w:val="00BF3760"/>
    <w:rsid w:val="00C6438B"/>
    <w:rsid w:val="00C95661"/>
    <w:rsid w:val="00D3680C"/>
    <w:rsid w:val="00DA4E06"/>
    <w:rsid w:val="00EC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80D4E"/>
  <w15:chartTrackingRefBased/>
  <w15:docId w15:val="{2B9D2F67-D2FC-40B1-AAD6-C0CAEC3E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F3760"/>
    <w:pPr>
      <w:ind w:left="720"/>
      <w:contextualSpacing/>
    </w:pPr>
  </w:style>
  <w:style w:type="paragraph" w:customStyle="1" w:styleId="NumberList">
    <w:name w:val="Number List"/>
    <w:basedOn w:val="ListParagraph"/>
    <w:link w:val="NumberListChar"/>
    <w:rsid w:val="00392C44"/>
    <w:pPr>
      <w:numPr>
        <w:numId w:val="3"/>
      </w:numPr>
      <w:spacing w:after="0" w:line="240" w:lineRule="auto"/>
      <w:ind w:left="589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2C44"/>
  </w:style>
  <w:style w:type="character" w:customStyle="1" w:styleId="NumberListChar">
    <w:name w:val="Number List Char"/>
    <w:basedOn w:val="ListParagraphChar"/>
    <w:link w:val="NumberList"/>
    <w:rsid w:val="00392C44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AD82-9DA0-4B35-9284-1619D327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 Nguyen</dc:creator>
  <cp:keywords/>
  <dc:description/>
  <cp:lastModifiedBy>Tu Nguyen</cp:lastModifiedBy>
  <cp:revision>5</cp:revision>
  <dcterms:created xsi:type="dcterms:W3CDTF">2022-06-27T08:06:00Z</dcterms:created>
  <dcterms:modified xsi:type="dcterms:W3CDTF">2022-06-27T18:43:00Z</dcterms:modified>
</cp:coreProperties>
</file>